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731E8" w14:textId="481BBB88" w:rsidR="00577BEE" w:rsidRDefault="00DE6290">
      <w:r>
        <w:t xml:space="preserve">Worksheet </w:t>
      </w:r>
      <w:r w:rsidR="00C84497">
        <w:t>2018</w:t>
      </w:r>
      <w:r w:rsidR="00454443">
        <w:t xml:space="preserve">: </w:t>
      </w:r>
      <w:r w:rsidR="00587304">
        <w:t>TempVar</w:t>
      </w:r>
      <w:r w:rsidR="006034BA">
        <w:t>:</w:t>
      </w:r>
      <w:bookmarkStart w:id="0" w:name="_GoBack"/>
      <w:bookmarkEnd w:id="0"/>
    </w:p>
    <w:p w14:paraId="39096753" w14:textId="77777777" w:rsidR="00C84497" w:rsidRDefault="00C84497"/>
    <w:tbl>
      <w:tblPr>
        <w:tblW w:w="11140" w:type="dxa"/>
        <w:tblInd w:w="113" w:type="dxa"/>
        <w:tblLook w:val="04A0" w:firstRow="1" w:lastRow="0" w:firstColumn="1" w:lastColumn="0" w:noHBand="0" w:noVBand="1"/>
      </w:tblPr>
      <w:tblGrid>
        <w:gridCol w:w="355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1020"/>
      </w:tblGrid>
      <w:tr w:rsidR="006016E8" w14:paraId="34FE229A" w14:textId="77777777" w:rsidTr="006016E8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619B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75A3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D1A5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8248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C7BE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97B7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4390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BD5C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484A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1EDE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F847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762A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EFD8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E8FD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arget</w:t>
            </w:r>
          </w:p>
        </w:tc>
      </w:tr>
      <w:tr w:rsidR="006016E8" w14:paraId="524793D4" w14:textId="77777777" w:rsidTr="006016E8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4EFB" w14:textId="77777777" w:rsidR="006016E8" w:rsidRDefault="006016E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AF46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0431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BDFE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8C37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1D1C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69DB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B040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8DB6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4421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64A1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48A2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4804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A123" w14:textId="77777777" w:rsidR="006016E8" w:rsidRDefault="006016E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</w:tr>
      <w:tr w:rsidR="006016E8" w14:paraId="5A229611" w14:textId="77777777" w:rsidTr="006016E8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1D3C" w14:textId="77777777" w:rsidR="006016E8" w:rsidRDefault="006016E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4BE2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E2B5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3024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AE9E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BF90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BAD2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FD62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4C13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6CF0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0C93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57FD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7708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1398" w14:textId="77777777" w:rsidR="006016E8" w:rsidRDefault="006016E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</w:tr>
      <w:tr w:rsidR="006016E8" w14:paraId="1EC67A5C" w14:textId="77777777" w:rsidTr="006016E8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00EF" w14:textId="77777777" w:rsidR="006016E8" w:rsidRDefault="006016E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CD34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31CF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BE05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AE44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487D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9876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B16D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62CF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9297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7A34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0471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3DF1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06B0" w14:textId="77777777" w:rsidR="006016E8" w:rsidRDefault="006016E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</w:tr>
      <w:tr w:rsidR="006016E8" w14:paraId="3EDA2E9F" w14:textId="77777777" w:rsidTr="006016E8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EEE4" w14:textId="77777777" w:rsidR="006016E8" w:rsidRDefault="006016E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8802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6CC7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BCAD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FD09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0EA5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7F13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B90A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BD3A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3902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BA86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7462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A067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703A" w14:textId="77777777" w:rsidR="006016E8" w:rsidRDefault="006016E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</w:tr>
      <w:tr w:rsidR="006016E8" w14:paraId="719C8E48" w14:textId="77777777" w:rsidTr="006016E8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6386" w14:textId="77777777" w:rsidR="006016E8" w:rsidRDefault="006016E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FCC0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08E5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2D68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BE22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DF8B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8C05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8252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49DA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DD4C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BA26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224A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4CAC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2983" w14:textId="77777777" w:rsidR="006016E8" w:rsidRDefault="006016E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</w:tr>
      <w:tr w:rsidR="006016E8" w14:paraId="21A19447" w14:textId="77777777" w:rsidTr="006016E8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5E90" w14:textId="77777777" w:rsidR="006016E8" w:rsidRDefault="006016E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7E46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139B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E26C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1D27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4BCB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7080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E2D3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A1B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CBEE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440D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7CD0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2C74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1F68" w14:textId="77777777" w:rsidR="006016E8" w:rsidRDefault="006016E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</w:tr>
      <w:tr w:rsidR="006016E8" w14:paraId="01C03728" w14:textId="77777777" w:rsidTr="006016E8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3AD0" w14:textId="77777777" w:rsidR="006016E8" w:rsidRDefault="006016E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214C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0B06" w14:textId="77777777" w:rsidR="006016E8" w:rsidRDefault="006016E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9150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8360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E77E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C316" w14:textId="77777777" w:rsidR="006016E8" w:rsidRDefault="006016E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F5A3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5578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9B9C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804B" w14:textId="77777777" w:rsidR="006016E8" w:rsidRDefault="006016E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A82C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5B41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9A16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6016E8" w14:paraId="40230D41" w14:textId="77777777" w:rsidTr="006016E8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A1FE" w14:textId="77777777" w:rsidR="006016E8" w:rsidRDefault="006016E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6A6A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2684" w14:textId="77777777" w:rsidR="006016E8" w:rsidRDefault="006016E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9722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AC86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5ADB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7D04" w14:textId="77777777" w:rsidR="006016E8" w:rsidRDefault="006016E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ED3A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9DB2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5E0D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EEE4" w14:textId="77777777" w:rsidR="006016E8" w:rsidRDefault="006016E8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7653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0B4B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1E79" w14:textId="77777777" w:rsidR="006016E8" w:rsidRDefault="006016E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6016E8" w14:paraId="2EB0E39C" w14:textId="77777777" w:rsidTr="006016E8">
        <w:trPr>
          <w:trHeight w:val="6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55DA" w14:textId="77777777" w:rsidR="006016E8" w:rsidRDefault="006016E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3A80" w14:textId="77777777" w:rsidR="006016E8" w:rsidRDefault="006016E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2414" w14:textId="77777777" w:rsidR="006016E8" w:rsidRDefault="006016E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FC77" w14:textId="77777777" w:rsidR="006016E8" w:rsidRDefault="006016E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3BF8" w14:textId="77777777" w:rsidR="006016E8" w:rsidRDefault="006016E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71A9" w14:textId="77777777" w:rsidR="006016E8" w:rsidRDefault="006016E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2EB1" w14:textId="77777777" w:rsidR="006016E8" w:rsidRDefault="006016E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3562" w14:textId="77777777" w:rsidR="006016E8" w:rsidRDefault="006016E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DED3" w14:textId="77777777" w:rsidR="006016E8" w:rsidRDefault="006016E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FF8C" w14:textId="77777777" w:rsidR="006016E8" w:rsidRDefault="006016E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6EDC" w14:textId="77777777" w:rsidR="006016E8" w:rsidRDefault="006016E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AEF7" w14:textId="77777777" w:rsidR="006016E8" w:rsidRDefault="006016E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E053" w14:textId="77777777" w:rsidR="006016E8" w:rsidRDefault="006016E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892A" w14:textId="77777777" w:rsidR="006016E8" w:rsidRDefault="006016E8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14:paraId="38CDAE2C" w14:textId="77777777" w:rsidR="00C84497" w:rsidRDefault="00C84497"/>
    <w:p w14:paraId="5B80C541" w14:textId="77777777" w:rsidR="00425B27" w:rsidRDefault="00425B27"/>
    <w:p w14:paraId="77C36974" w14:textId="77777777" w:rsidR="00947640" w:rsidRDefault="00947640"/>
    <w:p w14:paraId="0C8C7E77" w14:textId="214A5557" w:rsidR="00947640" w:rsidRDefault="004902A6">
      <w:r>
        <w:t>BQCV</w:t>
      </w:r>
      <w:r w:rsidR="00C84497">
        <w:t>, DWV, ACTIN</w:t>
      </w:r>
    </w:p>
    <w:tbl>
      <w:tblPr>
        <w:tblW w:w="7400" w:type="dxa"/>
        <w:tblInd w:w="118" w:type="dxa"/>
        <w:tblLook w:val="04A0" w:firstRow="1" w:lastRow="0" w:firstColumn="1" w:lastColumn="0" w:noHBand="0" w:noVBand="1"/>
      </w:tblPr>
      <w:tblGrid>
        <w:gridCol w:w="1300"/>
        <w:gridCol w:w="940"/>
        <w:gridCol w:w="1040"/>
        <w:gridCol w:w="1000"/>
        <w:gridCol w:w="1080"/>
        <w:gridCol w:w="520"/>
        <w:gridCol w:w="820"/>
        <w:gridCol w:w="700"/>
      </w:tblGrid>
      <w:tr w:rsidR="00C84497" w14:paraId="157FD036" w14:textId="77777777" w:rsidTr="00C84497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0D4B" w14:textId="77777777" w:rsidR="00C84497" w:rsidRDefault="00C84497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9D82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Stoc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64F6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Final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konc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F7F2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20 µ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0329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0 µl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2CAA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3779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DBE6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* 80%</w:t>
            </w:r>
          </w:p>
        </w:tc>
      </w:tr>
      <w:tr w:rsidR="00C84497" w14:paraId="466D574E" w14:textId="77777777" w:rsidTr="00C8449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704C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H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F4CA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D9C7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6C74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6AB8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.4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E0BF" w14:textId="77777777" w:rsidR="00C84497" w:rsidRDefault="00C8449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D94E" w14:textId="77777777" w:rsidR="00C84497" w:rsidRDefault="00C8449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379E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C84497" w14:paraId="20E43225" w14:textId="77777777" w:rsidTr="00C84497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19EF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Taq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Universal SYBR Green mi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D46C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2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EA9C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1F10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921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37C6" w14:textId="77777777" w:rsidR="00C84497" w:rsidRDefault="00C8449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826B" w14:textId="77777777" w:rsidR="00C84497" w:rsidRDefault="00C8449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1465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C84497" w14:paraId="3F8B95EC" w14:textId="77777777" w:rsidTr="00C8449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8BE8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34A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976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0EC0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EC3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0825" w14:textId="77777777" w:rsidR="00C84497" w:rsidRDefault="00C8449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76A4" w14:textId="77777777" w:rsidR="00C84497" w:rsidRDefault="00C8449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4D85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4497" w14:paraId="705B870B" w14:textId="77777777" w:rsidTr="00C8449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57D2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125E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7C62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AC72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5A0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4C08" w14:textId="77777777" w:rsidR="00C84497" w:rsidRDefault="00C8449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9D0E" w14:textId="77777777" w:rsidR="00C84497" w:rsidRDefault="00C8449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0D3B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4497" w14:paraId="631D65BD" w14:textId="77777777" w:rsidTr="00C84497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9F72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Script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reverse transcript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8200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0C93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3453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349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2FA3" w14:textId="77777777" w:rsidR="00C84497" w:rsidRDefault="00C8449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758E" w14:textId="77777777" w:rsidR="00C84497" w:rsidRDefault="00C8449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8D4D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.6</w:t>
            </w:r>
          </w:p>
        </w:tc>
      </w:tr>
      <w:tr w:rsidR="00C84497" w14:paraId="260C3F9A" w14:textId="77777777" w:rsidTr="00C8449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E849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Template R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368C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6C7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6C1D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7D0F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9146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08B0" w14:textId="77777777" w:rsidR="00C84497" w:rsidRDefault="00C8449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2351D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4497" w14:paraId="3CD70E3F" w14:textId="77777777" w:rsidTr="00C84497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B4E9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30CD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005C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CC18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AC88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A1F7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6249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E7764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58A7A96" w14:textId="77777777" w:rsidR="00C84497" w:rsidRDefault="00C84497"/>
    <w:p w14:paraId="67B405A3" w14:textId="77777777" w:rsidR="00947640" w:rsidRDefault="00947640"/>
    <w:p w14:paraId="00493EF2" w14:textId="77777777" w:rsidR="00947640" w:rsidRDefault="00947640"/>
    <w:p w14:paraId="15007FA4" w14:textId="77777777" w:rsidR="00947640" w:rsidRDefault="00947640"/>
    <w:p w14:paraId="4F2D731F" w14:textId="77777777" w:rsidR="00947640" w:rsidRDefault="00947640"/>
    <w:p w14:paraId="1DA64B7B" w14:textId="77777777" w:rsidR="00947640" w:rsidRDefault="00947640"/>
    <w:p w14:paraId="38D3FF21" w14:textId="77777777" w:rsidR="00947640" w:rsidRDefault="00947640"/>
    <w:sectPr w:rsidR="00947640" w:rsidSect="00003581">
      <w:headerReference w:type="default" r:id="rId7"/>
      <w:footerReference w:type="default" r:id="rId8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6BD10" w14:textId="77777777" w:rsidR="00E9230A" w:rsidRDefault="00E9230A" w:rsidP="005D50FC">
      <w:r>
        <w:separator/>
      </w:r>
    </w:p>
  </w:endnote>
  <w:endnote w:type="continuationSeparator" w:id="0">
    <w:p w14:paraId="406C9DCF" w14:textId="77777777" w:rsidR="00E9230A" w:rsidRDefault="00E9230A" w:rsidP="005D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CF53" w14:textId="77777777" w:rsidR="00A51765" w:rsidRDefault="00A51765" w:rsidP="006151F4">
    <w:r>
      <w:t xml:space="preserve">Use 7 </w:t>
    </w:r>
    <w:proofErr w:type="spellStart"/>
    <w:r>
      <w:t>ul</w:t>
    </w:r>
    <w:proofErr w:type="spellEnd"/>
    <w:r>
      <w:t xml:space="preserve"> for each </w:t>
    </w:r>
    <w:proofErr w:type="spellStart"/>
    <w:r>
      <w:t>rns</w:t>
    </w:r>
    <w:proofErr w:type="spellEnd"/>
    <w:r>
      <w:t xml:space="preserve"> + 3 </w:t>
    </w:r>
    <w:proofErr w:type="spellStart"/>
    <w:r>
      <w:t>ul</w:t>
    </w:r>
    <w:proofErr w:type="spellEnd"/>
    <w:r>
      <w:t xml:space="preserve"> RNA = 10 </w:t>
    </w:r>
    <w:proofErr w:type="spellStart"/>
    <w:r>
      <w:t>ul</w:t>
    </w:r>
    <w:proofErr w:type="spellEnd"/>
    <w:r>
      <w:t>/</w:t>
    </w:r>
    <w:proofErr w:type="spellStart"/>
    <w:r>
      <w:t>rxn</w:t>
    </w:r>
    <w:proofErr w:type="spellEnd"/>
  </w:p>
  <w:p w14:paraId="1958709B" w14:textId="77777777" w:rsidR="00A51765" w:rsidRDefault="00A517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4898A" w14:textId="77777777" w:rsidR="00E9230A" w:rsidRDefault="00E9230A" w:rsidP="005D50FC">
      <w:r>
        <w:separator/>
      </w:r>
    </w:p>
  </w:footnote>
  <w:footnote w:type="continuationSeparator" w:id="0">
    <w:p w14:paraId="52B03797" w14:textId="77777777" w:rsidR="00E9230A" w:rsidRDefault="00E9230A" w:rsidP="005D50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A9E97" w14:textId="2862C867" w:rsidR="00A51765" w:rsidRDefault="00A51765">
    <w:pPr>
      <w:pStyle w:val="Header"/>
      <w:rPr>
        <w:noProof/>
      </w:rPr>
    </w:pPr>
    <w:r>
      <w:fldChar w:fldCharType="begin"/>
    </w:r>
    <w:r>
      <w:instrText xml:space="preserve"> DATE \@ "M/d/yy" </w:instrText>
    </w:r>
    <w:r>
      <w:fldChar w:fldCharType="separate"/>
    </w:r>
    <w:r w:rsidR="006016E8">
      <w:rPr>
        <w:noProof/>
      </w:rPr>
      <w:t>6/14/18</w:t>
    </w:r>
    <w:r>
      <w:fldChar w:fldCharType="end"/>
    </w:r>
    <w:r w:rsidR="00E066F3">
      <w:rPr>
        <w:noProof/>
      </w:rPr>
      <w:tab/>
    </w:r>
    <w:r w:rsidR="007B6A6A">
      <w:rPr>
        <w:noProof/>
      </w:rPr>
      <w:t>P. Alexander Burnham</w:t>
    </w:r>
    <w:r w:rsidR="00E066F3">
      <w:rPr>
        <w:noProof/>
      </w:rPr>
      <w:tab/>
      <w:t xml:space="preserve">RUN # </w:t>
    </w:r>
    <w:r w:rsidR="006016E8">
      <w:rPr>
        <w:noProof/>
      </w:rPr>
      <w:t>17</w:t>
    </w:r>
  </w:p>
  <w:p w14:paraId="3C3B044E" w14:textId="77777777" w:rsidR="00A51765" w:rsidRDefault="00A517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EC"/>
    <w:rsid w:val="00003581"/>
    <w:rsid w:val="00025A3B"/>
    <w:rsid w:val="00040F0E"/>
    <w:rsid w:val="00075CE7"/>
    <w:rsid w:val="00077250"/>
    <w:rsid w:val="00090707"/>
    <w:rsid w:val="000A2609"/>
    <w:rsid w:val="000A3C26"/>
    <w:rsid w:val="000B0165"/>
    <w:rsid w:val="000C555C"/>
    <w:rsid w:val="000C60A8"/>
    <w:rsid w:val="000D0A13"/>
    <w:rsid w:val="000D0FEA"/>
    <w:rsid w:val="000D3D8D"/>
    <w:rsid w:val="000D542A"/>
    <w:rsid w:val="000E04F1"/>
    <w:rsid w:val="000E1BB7"/>
    <w:rsid w:val="000E6D05"/>
    <w:rsid w:val="001136AF"/>
    <w:rsid w:val="00125C32"/>
    <w:rsid w:val="001409C1"/>
    <w:rsid w:val="00173AF1"/>
    <w:rsid w:val="0019506C"/>
    <w:rsid w:val="001A770F"/>
    <w:rsid w:val="001B1A31"/>
    <w:rsid w:val="001B7A53"/>
    <w:rsid w:val="001C44DF"/>
    <w:rsid w:val="001C649A"/>
    <w:rsid w:val="001D7A3C"/>
    <w:rsid w:val="001F1912"/>
    <w:rsid w:val="00207D8B"/>
    <w:rsid w:val="00207FD3"/>
    <w:rsid w:val="00226A1D"/>
    <w:rsid w:val="00226B9C"/>
    <w:rsid w:val="00250147"/>
    <w:rsid w:val="00255CC8"/>
    <w:rsid w:val="00256CCD"/>
    <w:rsid w:val="0026682F"/>
    <w:rsid w:val="00274342"/>
    <w:rsid w:val="00283C79"/>
    <w:rsid w:val="002850C2"/>
    <w:rsid w:val="002864C4"/>
    <w:rsid w:val="002B5320"/>
    <w:rsid w:val="002B5643"/>
    <w:rsid w:val="002B7DF1"/>
    <w:rsid w:val="002B7EFB"/>
    <w:rsid w:val="002C2649"/>
    <w:rsid w:val="002F1887"/>
    <w:rsid w:val="002F53FE"/>
    <w:rsid w:val="00315927"/>
    <w:rsid w:val="00352310"/>
    <w:rsid w:val="00382708"/>
    <w:rsid w:val="0038288C"/>
    <w:rsid w:val="003830B5"/>
    <w:rsid w:val="00383AD9"/>
    <w:rsid w:val="0038549E"/>
    <w:rsid w:val="003862B3"/>
    <w:rsid w:val="003B1395"/>
    <w:rsid w:val="003C4AB1"/>
    <w:rsid w:val="003D5878"/>
    <w:rsid w:val="003E66AD"/>
    <w:rsid w:val="00403CC3"/>
    <w:rsid w:val="00413D70"/>
    <w:rsid w:val="00425B27"/>
    <w:rsid w:val="00454443"/>
    <w:rsid w:val="0045445D"/>
    <w:rsid w:val="004635D5"/>
    <w:rsid w:val="00475F2C"/>
    <w:rsid w:val="004768F3"/>
    <w:rsid w:val="00487D08"/>
    <w:rsid w:val="004902A6"/>
    <w:rsid w:val="004A7B39"/>
    <w:rsid w:val="004C18D5"/>
    <w:rsid w:val="004C2696"/>
    <w:rsid w:val="004C7D19"/>
    <w:rsid w:val="004F711C"/>
    <w:rsid w:val="0051431C"/>
    <w:rsid w:val="00517DFB"/>
    <w:rsid w:val="00544B96"/>
    <w:rsid w:val="00551B6C"/>
    <w:rsid w:val="005520DD"/>
    <w:rsid w:val="0055603F"/>
    <w:rsid w:val="00556498"/>
    <w:rsid w:val="00577BEE"/>
    <w:rsid w:val="00581381"/>
    <w:rsid w:val="00584EE5"/>
    <w:rsid w:val="00587304"/>
    <w:rsid w:val="00590DA5"/>
    <w:rsid w:val="005A1CF4"/>
    <w:rsid w:val="005A3C43"/>
    <w:rsid w:val="005B1EDC"/>
    <w:rsid w:val="005C71F1"/>
    <w:rsid w:val="005D50FC"/>
    <w:rsid w:val="005E7050"/>
    <w:rsid w:val="005E72D1"/>
    <w:rsid w:val="006016E8"/>
    <w:rsid w:val="006034BA"/>
    <w:rsid w:val="0060424D"/>
    <w:rsid w:val="00610F0D"/>
    <w:rsid w:val="006151F4"/>
    <w:rsid w:val="00621E20"/>
    <w:rsid w:val="006335DD"/>
    <w:rsid w:val="006579B0"/>
    <w:rsid w:val="006624DB"/>
    <w:rsid w:val="00664BBD"/>
    <w:rsid w:val="00681BC3"/>
    <w:rsid w:val="00682D8C"/>
    <w:rsid w:val="006B5F27"/>
    <w:rsid w:val="006C6374"/>
    <w:rsid w:val="006D28F1"/>
    <w:rsid w:val="006E0BA3"/>
    <w:rsid w:val="006E6707"/>
    <w:rsid w:val="00732B05"/>
    <w:rsid w:val="0073653C"/>
    <w:rsid w:val="0077675C"/>
    <w:rsid w:val="00787FCF"/>
    <w:rsid w:val="007A425E"/>
    <w:rsid w:val="007B0F0E"/>
    <w:rsid w:val="007B6A6A"/>
    <w:rsid w:val="007C235F"/>
    <w:rsid w:val="007D0CA8"/>
    <w:rsid w:val="007E30E4"/>
    <w:rsid w:val="00811B89"/>
    <w:rsid w:val="00816492"/>
    <w:rsid w:val="00821460"/>
    <w:rsid w:val="00822F11"/>
    <w:rsid w:val="00834D48"/>
    <w:rsid w:val="00883337"/>
    <w:rsid w:val="008A00A0"/>
    <w:rsid w:val="008A0EA4"/>
    <w:rsid w:val="008C1A9E"/>
    <w:rsid w:val="008C1C6C"/>
    <w:rsid w:val="008E4F9A"/>
    <w:rsid w:val="008F0D5B"/>
    <w:rsid w:val="008F29CC"/>
    <w:rsid w:val="0090785E"/>
    <w:rsid w:val="0091793B"/>
    <w:rsid w:val="00940873"/>
    <w:rsid w:val="00940D5C"/>
    <w:rsid w:val="00947640"/>
    <w:rsid w:val="009723EE"/>
    <w:rsid w:val="00990818"/>
    <w:rsid w:val="009B4B02"/>
    <w:rsid w:val="009C181F"/>
    <w:rsid w:val="009C73E0"/>
    <w:rsid w:val="009F4752"/>
    <w:rsid w:val="00A047F0"/>
    <w:rsid w:val="00A25C55"/>
    <w:rsid w:val="00A440E3"/>
    <w:rsid w:val="00A46D59"/>
    <w:rsid w:val="00A51765"/>
    <w:rsid w:val="00A6664E"/>
    <w:rsid w:val="00A75709"/>
    <w:rsid w:val="00A91410"/>
    <w:rsid w:val="00A932EC"/>
    <w:rsid w:val="00AA273A"/>
    <w:rsid w:val="00AA4655"/>
    <w:rsid w:val="00AA4D86"/>
    <w:rsid w:val="00AA62B8"/>
    <w:rsid w:val="00AD5D8E"/>
    <w:rsid w:val="00AD76FD"/>
    <w:rsid w:val="00AE1DB1"/>
    <w:rsid w:val="00AF5576"/>
    <w:rsid w:val="00B179DC"/>
    <w:rsid w:val="00B305FC"/>
    <w:rsid w:val="00B344A8"/>
    <w:rsid w:val="00B359BF"/>
    <w:rsid w:val="00B42FBE"/>
    <w:rsid w:val="00B573AC"/>
    <w:rsid w:val="00B625BC"/>
    <w:rsid w:val="00B64A50"/>
    <w:rsid w:val="00B90DAE"/>
    <w:rsid w:val="00BC43A6"/>
    <w:rsid w:val="00BD13FC"/>
    <w:rsid w:val="00BD2A0F"/>
    <w:rsid w:val="00BD3C09"/>
    <w:rsid w:val="00BE26EF"/>
    <w:rsid w:val="00BF2E87"/>
    <w:rsid w:val="00C03876"/>
    <w:rsid w:val="00C063DE"/>
    <w:rsid w:val="00C16EC4"/>
    <w:rsid w:val="00C30548"/>
    <w:rsid w:val="00C30F32"/>
    <w:rsid w:val="00C37B8A"/>
    <w:rsid w:val="00C43E67"/>
    <w:rsid w:val="00C63CCE"/>
    <w:rsid w:val="00C65FF4"/>
    <w:rsid w:val="00C7015E"/>
    <w:rsid w:val="00C7612E"/>
    <w:rsid w:val="00C808AA"/>
    <w:rsid w:val="00C84497"/>
    <w:rsid w:val="00C9507E"/>
    <w:rsid w:val="00CA1E46"/>
    <w:rsid w:val="00CA5750"/>
    <w:rsid w:val="00CB5CE8"/>
    <w:rsid w:val="00CB716F"/>
    <w:rsid w:val="00CD1081"/>
    <w:rsid w:val="00CD1E80"/>
    <w:rsid w:val="00CD71D2"/>
    <w:rsid w:val="00CE19E4"/>
    <w:rsid w:val="00CE3878"/>
    <w:rsid w:val="00D1270D"/>
    <w:rsid w:val="00D20653"/>
    <w:rsid w:val="00D212D4"/>
    <w:rsid w:val="00D37A17"/>
    <w:rsid w:val="00D55EE4"/>
    <w:rsid w:val="00D6092C"/>
    <w:rsid w:val="00D70BF7"/>
    <w:rsid w:val="00D71406"/>
    <w:rsid w:val="00D7437D"/>
    <w:rsid w:val="00D81A8E"/>
    <w:rsid w:val="00D92038"/>
    <w:rsid w:val="00DB7CD4"/>
    <w:rsid w:val="00DC2AA1"/>
    <w:rsid w:val="00DD49A7"/>
    <w:rsid w:val="00DD6C64"/>
    <w:rsid w:val="00DE6290"/>
    <w:rsid w:val="00DF4BE7"/>
    <w:rsid w:val="00DF6147"/>
    <w:rsid w:val="00E066F3"/>
    <w:rsid w:val="00E128E3"/>
    <w:rsid w:val="00E311AF"/>
    <w:rsid w:val="00E325AE"/>
    <w:rsid w:val="00E33708"/>
    <w:rsid w:val="00E57041"/>
    <w:rsid w:val="00E70D19"/>
    <w:rsid w:val="00E714A9"/>
    <w:rsid w:val="00E7480E"/>
    <w:rsid w:val="00E9230A"/>
    <w:rsid w:val="00E92CBB"/>
    <w:rsid w:val="00E944D6"/>
    <w:rsid w:val="00EA05BB"/>
    <w:rsid w:val="00EA0BF5"/>
    <w:rsid w:val="00EB1714"/>
    <w:rsid w:val="00EC0DCB"/>
    <w:rsid w:val="00ED460F"/>
    <w:rsid w:val="00EE03EA"/>
    <w:rsid w:val="00EF05E7"/>
    <w:rsid w:val="00F01409"/>
    <w:rsid w:val="00F37DA1"/>
    <w:rsid w:val="00F4269F"/>
    <w:rsid w:val="00F453E6"/>
    <w:rsid w:val="00F6085D"/>
    <w:rsid w:val="00F66E8B"/>
    <w:rsid w:val="00F72896"/>
    <w:rsid w:val="00F82008"/>
    <w:rsid w:val="00FB1508"/>
    <w:rsid w:val="00FB4B6A"/>
    <w:rsid w:val="00FC1910"/>
    <w:rsid w:val="00FD02FC"/>
    <w:rsid w:val="00FE1282"/>
    <w:rsid w:val="00FF23A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34E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34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50FC"/>
  </w:style>
  <w:style w:type="paragraph" w:styleId="Footer">
    <w:name w:val="footer"/>
    <w:basedOn w:val="Normal"/>
    <w:link w:val="Foot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0BE71-58C9-EF46-979D-6A4E5FA1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Forsgren</dc:creator>
  <cp:lastModifiedBy>Alex Burnham</cp:lastModifiedBy>
  <cp:revision>3</cp:revision>
  <cp:lastPrinted>2018-06-07T19:56:00Z</cp:lastPrinted>
  <dcterms:created xsi:type="dcterms:W3CDTF">2018-06-13T19:51:00Z</dcterms:created>
  <dcterms:modified xsi:type="dcterms:W3CDTF">2018-06-14T19:47:00Z</dcterms:modified>
</cp:coreProperties>
</file>